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4C4D" w14:textId="41CB6606" w:rsidR="0046222C" w:rsidRDefault="0046222C" w:rsidP="0046222C">
      <w:r>
        <w:t>A</w:t>
      </w:r>
      <w:r w:rsidR="000A74B7">
        <w:t xml:space="preserve"> high-level</w:t>
      </w:r>
      <w:r>
        <w:t xml:space="preserve">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  <w:r w:rsidR="000A74B7">
        <w:t xml:space="preserve"> For exact field names, see </w:t>
      </w:r>
      <w:r w:rsidR="000A74B7" w:rsidRPr="000A74B7">
        <w:rPr>
          <w:i/>
          <w:iCs/>
        </w:rPr>
        <w:t>ps_models.py</w:t>
      </w:r>
      <w:r w:rsidR="000A74B7">
        <w:t>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A35965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4C1D68C" w:rsidR="00050EE7" w:rsidRDefault="00050EE7" w:rsidP="00A35965">
      <w:pPr>
        <w:pStyle w:val="ListParagraph"/>
        <w:numPr>
          <w:ilvl w:val="0"/>
          <w:numId w:val="1"/>
        </w:numPr>
      </w:pPr>
      <w:r>
        <w:t>Mapping Source:</w:t>
      </w:r>
      <w:r w:rsidR="00A35965">
        <w:tab/>
      </w:r>
      <w:r>
        <w:t xml:space="preserve">If translations are involved, where are </w:t>
      </w:r>
      <w:r w:rsidR="00A35965">
        <w:t xml:space="preserve">they </w:t>
      </w:r>
      <w:r>
        <w:t>stored?</w:t>
      </w:r>
    </w:p>
    <w:p w14:paraId="01E7F45D" w14:textId="6E072F8B" w:rsidR="00050EE7" w:rsidRDefault="00050EE7" w:rsidP="00A35965">
      <w:pPr>
        <w:pStyle w:val="ListParagraph"/>
        <w:numPr>
          <w:ilvl w:val="0"/>
          <w:numId w:val="1"/>
        </w:numPr>
      </w:pPr>
      <w:r>
        <w:t>API/SQL:</w:t>
      </w:r>
      <w:r w:rsidR="00A35965">
        <w:tab/>
      </w:r>
      <w:r w:rsidR="00A35965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14131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p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14131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14131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62D87B5A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</w:t>
            </w:r>
            <w:r w:rsidR="00BC71D0">
              <w:t>s with existing numbers of same type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3BB78D57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5E8C7022" w:rsidR="006976AF" w:rsidRDefault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4C4718BA" w:rsidR="006976AF" w:rsidRDefault="00556F5D">
            <w:r>
              <w:t>Secondary Citizenship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1AA6159C" w:rsidR="006976AF" w:rsidRDefault="006976AF" w:rsidP="0046222C">
            <w:pPr>
              <w:tabs>
                <w:tab w:val="left" w:pos="1522"/>
              </w:tabs>
            </w:pPr>
            <w:r>
              <w:t>Veteran</w:t>
            </w:r>
            <w:r w:rsidR="00A35965">
              <w:t xml:space="preserve">/Veteran </w:t>
            </w:r>
            <w:r>
              <w:t>Status</w:t>
            </w:r>
          </w:p>
        </w:tc>
        <w:tc>
          <w:tcPr>
            <w:tcW w:w="5130" w:type="dxa"/>
          </w:tcPr>
          <w:p w14:paraId="583F689C" w14:textId="2AF9AB2E" w:rsidR="006976AF" w:rsidRDefault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F5D">
              <w:t xml:space="preserve">API 8.8.3 </w:t>
            </w:r>
            <w:r>
              <w:t xml:space="preserve">seems </w:t>
            </w:r>
            <w:r w:rsidRPr="00556F5D">
              <w:t>broken</w:t>
            </w:r>
            <w:r>
              <w:t xml:space="preserve">; </w:t>
            </w:r>
            <w:r w:rsidRPr="00556F5D">
              <w:t>passing in 1 will write 2 into [Application</w:t>
            </w:r>
            <w:proofErr w:type="gramStart"/>
            <w:r w:rsidRPr="00556F5D">
              <w:t>].[</w:t>
            </w:r>
            <w:proofErr w:type="spellStart"/>
            <w:proofErr w:type="gramEnd"/>
            <w:r w:rsidRPr="00556F5D">
              <w:t>VeteranStatus</w:t>
            </w:r>
            <w:proofErr w:type="spellEnd"/>
            <w:r w:rsidRPr="00556F5D">
              <w:t>]</w:t>
            </w:r>
            <w:r>
              <w:t>.</w:t>
            </w:r>
            <w:r w:rsidR="00A35965">
              <w:t xml:space="preserve"> SQL workaround in place.</w:t>
            </w: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2746CF" w:rsidRPr="00482EEA" w14:paraId="175AEE3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548A66" w14:textId="77777777" w:rsidR="002746CF" w:rsidRDefault="002746CF" w:rsidP="00BD623F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674E2E0A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3D491E4F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91C8D06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6976AF" w14:paraId="5EF39E93" w14:textId="10A455F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012B4D62" w:rsidR="006976AF" w:rsidRDefault="006976AF" w:rsidP="0046222C">
            <w:pPr>
              <w:tabs>
                <w:tab w:val="left" w:pos="1522"/>
              </w:tabs>
            </w:pPr>
            <w:r>
              <w:t>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75445B2D" w:rsidR="006976AF" w:rsidRDefault="006976AF" w:rsidP="0046222C">
            <w:pPr>
              <w:tabs>
                <w:tab w:val="left" w:pos="1522"/>
              </w:tabs>
            </w:pPr>
            <w:r>
              <w:t>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124C9057" w:rsidR="006976AF" w:rsidRDefault="00A35965" w:rsidP="0046222C">
            <w:pPr>
              <w:tabs>
                <w:tab w:val="left" w:pos="1522"/>
              </w:tabs>
            </w:pPr>
            <w:proofErr w:type="spellStart"/>
            <w:r>
              <w:t>ProposedDecision</w:t>
            </w:r>
            <w:proofErr w:type="spellEnd"/>
            <w:r>
              <w:t xml:space="preserve"> (1:2 mapping to </w:t>
            </w:r>
            <w:proofErr w:type="spellStart"/>
            <w:r>
              <w:t>AppStatus</w:t>
            </w:r>
            <w:proofErr w:type="spellEnd"/>
            <w:r>
              <w:t xml:space="preserve"> + App Decision)</w:t>
            </w:r>
          </w:p>
        </w:tc>
        <w:tc>
          <w:tcPr>
            <w:tcW w:w="5130" w:type="dxa"/>
          </w:tcPr>
          <w:p w14:paraId="06D2D2A1" w14:textId="0372714D" w:rsidR="006976AF" w:rsidRDefault="00AB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mmended </w:t>
            </w:r>
            <w:r w:rsidR="00A35965">
              <w:t xml:space="preserve">to set a default (Incomplete/Pending) and use </w:t>
            </w:r>
            <w:proofErr w:type="spellStart"/>
            <w:r w:rsidR="00A35965">
              <w:t>AppStatus</w:t>
            </w:r>
            <w:proofErr w:type="spellEnd"/>
            <w:r w:rsidR="00A35965">
              <w:t xml:space="preserve"> and </w:t>
            </w:r>
            <w:proofErr w:type="spellStart"/>
            <w:r w:rsidR="00A35965">
              <w:t>AppDecision</w:t>
            </w:r>
            <w:proofErr w:type="spellEnd"/>
            <w:r w:rsidR="00A35965">
              <w:t xml:space="preserve"> instead. Avoids complex mappings in XML.</w:t>
            </w: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lastRenderedPageBreak/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2EEA">
              <w:t>CreateDateTime</w:t>
            </w:r>
            <w:proofErr w:type="spellEnd"/>
            <w:r w:rsidRPr="00482EEA">
              <w:t xml:space="preserve">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556F5D" w:rsidRPr="00482EEA" w14:paraId="730AF15D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DF733" w14:textId="77777777" w:rsidR="00556F5D" w:rsidRDefault="00556F5D" w:rsidP="00556F5D">
            <w:r>
              <w:t>Application Date</w:t>
            </w:r>
          </w:p>
        </w:tc>
        <w:tc>
          <w:tcPr>
            <w:tcW w:w="5130" w:type="dxa"/>
          </w:tcPr>
          <w:p w14:paraId="661147C0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FFA83F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A668B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54C234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1A396E" w14:textId="2AD2FF51" w:rsidR="00556F5D" w:rsidRDefault="00556F5D" w:rsidP="00556F5D">
            <w:r>
              <w:t>App Status</w:t>
            </w:r>
          </w:p>
        </w:tc>
        <w:tc>
          <w:tcPr>
            <w:tcW w:w="5130" w:type="dxa"/>
          </w:tcPr>
          <w:p w14:paraId="261A028F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FA5F" w14:textId="410B10E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27F1E0DC" w14:textId="6C2B234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E9FF2C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3BCF99" w14:textId="339D294F" w:rsidR="00556F5D" w:rsidRDefault="00556F5D" w:rsidP="00556F5D">
            <w:r>
              <w:t>App Status Date</w:t>
            </w:r>
          </w:p>
        </w:tc>
        <w:tc>
          <w:tcPr>
            <w:tcW w:w="5130" w:type="dxa"/>
          </w:tcPr>
          <w:p w14:paraId="0397E9CA" w14:textId="32D32D8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75F0AF9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D8E13F2" w14:textId="731F4A5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0E984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7C679CF4" w:rsidR="00556F5D" w:rsidRDefault="00556F5D" w:rsidP="00556F5D">
            <w:r>
              <w:t>App Decision</w:t>
            </w:r>
          </w:p>
        </w:tc>
        <w:tc>
          <w:tcPr>
            <w:tcW w:w="5130" w:type="dxa"/>
          </w:tcPr>
          <w:p w14:paraId="379E562D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695C36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2F3D3BC" w14:textId="532D3E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0A8D28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8663CE" w14:textId="612C9090" w:rsidR="00556F5D" w:rsidRDefault="00556F5D" w:rsidP="00556F5D">
            <w:r>
              <w:t>App Decision Date</w:t>
            </w:r>
          </w:p>
        </w:tc>
        <w:tc>
          <w:tcPr>
            <w:tcW w:w="5130" w:type="dxa"/>
          </w:tcPr>
          <w:p w14:paraId="7DAFAFF9" w14:textId="5F7664EF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57FED100" w14:textId="3008ECB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5A4DC6B" w14:textId="692732B6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68A1D41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620E5E" w14:textId="5A81EB8F" w:rsidR="004843C1" w:rsidRDefault="004843C1" w:rsidP="00556F5D">
            <w:r>
              <w:t>Counselor</w:t>
            </w:r>
          </w:p>
        </w:tc>
        <w:tc>
          <w:tcPr>
            <w:tcW w:w="5130" w:type="dxa"/>
          </w:tcPr>
          <w:p w14:paraId="3DCDF534" w14:textId="5FB782EC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_CODE_ID</w:t>
            </w:r>
          </w:p>
        </w:tc>
        <w:tc>
          <w:tcPr>
            <w:tcW w:w="1260" w:type="dxa"/>
          </w:tcPr>
          <w:p w14:paraId="2144A98E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2296202" w14:textId="5FB6D7D5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5FF8C2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556F5D" w:rsidRDefault="00556F5D" w:rsidP="00556F5D">
            <w:r>
              <w:t>Department</w:t>
            </w:r>
          </w:p>
        </w:tc>
        <w:tc>
          <w:tcPr>
            <w:tcW w:w="5130" w:type="dxa"/>
          </w:tcPr>
          <w:p w14:paraId="070A4447" w14:textId="5DC10CC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59F51B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26B7478" w14:textId="02BE1625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5BE368D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556F5D" w:rsidRDefault="00556F5D" w:rsidP="00556F5D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390EBDC6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EB9E06D" w14:textId="163F09E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4B2DB4F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3FE5E" w14:textId="77777777" w:rsidR="00556F5D" w:rsidRDefault="00556F5D" w:rsidP="00556F5D">
            <w:r>
              <w:t>Population</w:t>
            </w:r>
          </w:p>
        </w:tc>
        <w:tc>
          <w:tcPr>
            <w:tcW w:w="5130" w:type="dxa"/>
          </w:tcPr>
          <w:p w14:paraId="722219B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424D57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79DC8D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D2950" w:rsidRPr="00482EEA" w14:paraId="7E481B8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0B8794" w14:textId="0DA89F2A" w:rsidR="005D2950" w:rsidRDefault="005D2950" w:rsidP="00556F5D">
            <w:r>
              <w:t>Admit Date</w:t>
            </w:r>
            <w:r w:rsidR="002557E2">
              <w:t>, Year, Term, Session</w:t>
            </w:r>
          </w:p>
        </w:tc>
        <w:tc>
          <w:tcPr>
            <w:tcW w:w="5130" w:type="dxa"/>
          </w:tcPr>
          <w:p w14:paraId="095D0AD1" w14:textId="41C538A2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populates if </w:t>
            </w:r>
            <w:r w:rsidR="002557E2">
              <w:t>App Decision is an acceptance value. Admit Date sent from Slate.</w:t>
            </w:r>
          </w:p>
        </w:tc>
        <w:tc>
          <w:tcPr>
            <w:tcW w:w="1260" w:type="dxa"/>
          </w:tcPr>
          <w:p w14:paraId="5174A36E" w14:textId="65BD158F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2AE92F3" w14:textId="71FFFD88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557E2" w:rsidRPr="00482EEA" w14:paraId="0245308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B73A42" w14:textId="237EC270" w:rsidR="002557E2" w:rsidRDefault="002557E2" w:rsidP="00556F5D">
            <w:r>
              <w:t>Matric, Date, Year, Term, Session</w:t>
            </w:r>
          </w:p>
        </w:tc>
        <w:tc>
          <w:tcPr>
            <w:tcW w:w="5130" w:type="dxa"/>
          </w:tcPr>
          <w:p w14:paraId="5442A5A1" w14:textId="2C821F65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 flag sent from Slate. Date is start date from academic calendar.</w:t>
            </w:r>
          </w:p>
        </w:tc>
        <w:tc>
          <w:tcPr>
            <w:tcW w:w="1260" w:type="dxa"/>
          </w:tcPr>
          <w:p w14:paraId="1BD8FF69" w14:textId="527874C2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6ECB2487" w14:textId="2A724FF8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556F5D" w:rsidRDefault="00556F5D" w:rsidP="00556F5D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3A03C0C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3EDEEF" w14:textId="3DE51B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556F5D" w:rsidRDefault="00556F5D" w:rsidP="00556F5D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4B539F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3E5504" w14:textId="77777777" w:rsidR="00556F5D" w:rsidRPr="00482EEA" w:rsidRDefault="00556F5D" w:rsidP="00866CDC">
            <w:r>
              <w:t>IPEDS Federal Category</w:t>
            </w:r>
          </w:p>
        </w:tc>
        <w:tc>
          <w:tcPr>
            <w:tcW w:w="5130" w:type="dxa"/>
          </w:tcPr>
          <w:p w14:paraId="1B50606F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5903DF7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9A61D0C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6694938C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2224F" w14:textId="77777777" w:rsidR="00556F5D" w:rsidRDefault="00556F5D" w:rsidP="00556F5D">
            <w:pPr>
              <w:tabs>
                <w:tab w:val="left" w:pos="1522"/>
              </w:tabs>
            </w:pPr>
            <w:r>
              <w:t>Ethnicity (Demographics)</w:t>
            </w:r>
          </w:p>
        </w:tc>
        <w:tc>
          <w:tcPr>
            <w:tcW w:w="5130" w:type="dxa"/>
          </w:tcPr>
          <w:p w14:paraId="3EAB19D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0A877F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FCF6CB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2063D4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53925" w14:textId="77777777" w:rsidR="00556F5D" w:rsidRDefault="00556F5D" w:rsidP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221E454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5503A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1E7AA485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F88F896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9F17D" w14:textId="77777777" w:rsidR="00556F5D" w:rsidRDefault="00556F5D" w:rsidP="00556F5D">
            <w:r>
              <w:t>Secondary Citizenship</w:t>
            </w:r>
          </w:p>
        </w:tc>
        <w:tc>
          <w:tcPr>
            <w:tcW w:w="5130" w:type="dxa"/>
          </w:tcPr>
          <w:p w14:paraId="0F620555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7334D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4BF075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5649A8B9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C82305" w14:textId="6EA6B636" w:rsidR="00556F5D" w:rsidRDefault="00556F5D" w:rsidP="00556F5D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0BF436BC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2E47B73" w14:textId="4F9BA1B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60CA9D" w14:textId="12FC5BF9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1B9EF31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7514F7" w14:textId="77777777" w:rsidR="00556F5D" w:rsidRDefault="00556F5D" w:rsidP="009B6A80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62B22829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7BBA467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49EF8C2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556F5D" w14:paraId="04801236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5414C" w14:textId="7880ABE1" w:rsidR="00556F5D" w:rsidRDefault="00556F5D" w:rsidP="00556F5D">
            <w:pPr>
              <w:tabs>
                <w:tab w:val="left" w:pos="1522"/>
              </w:tabs>
            </w:pPr>
            <w:r>
              <w:t>Visa</w:t>
            </w:r>
          </w:p>
        </w:tc>
        <w:tc>
          <w:tcPr>
            <w:tcW w:w="5130" w:type="dxa"/>
          </w:tcPr>
          <w:p w14:paraId="0E76CC84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909780" w14:textId="7CFC4B4B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110882" w14:textId="011B5F7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780B995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96B8D0" w14:textId="162498C5" w:rsidR="00556F5D" w:rsidRDefault="00556F5D" w:rsidP="00556F5D">
            <w:pPr>
              <w:tabs>
                <w:tab w:val="left" w:pos="1522"/>
              </w:tabs>
            </w:pPr>
            <w:r>
              <w:t>Veteran</w:t>
            </w:r>
          </w:p>
        </w:tc>
        <w:tc>
          <w:tcPr>
            <w:tcW w:w="5130" w:type="dxa"/>
          </w:tcPr>
          <w:p w14:paraId="243CC6DA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AA55104" w14:textId="1B891309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321ECA8" w14:textId="21AC025E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2E170A6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E28F8E" w14:textId="60A5C77A" w:rsidR="002746CF" w:rsidRDefault="002746CF" w:rsidP="00866CDC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52A9E55F" w14:textId="433CB2B2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5AD13C7C" w14:textId="354A4141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280A4C1F" w14:textId="5405E5E8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343BB38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508EE2" w14:textId="1FE7FE5B" w:rsidR="002746CF" w:rsidRDefault="002746CF" w:rsidP="00866CDC">
            <w:proofErr w:type="spellStart"/>
            <w:r>
              <w:t>HomeLanguage</w:t>
            </w:r>
            <w:proofErr w:type="spellEnd"/>
          </w:p>
        </w:tc>
        <w:tc>
          <w:tcPr>
            <w:tcW w:w="5130" w:type="dxa"/>
          </w:tcPr>
          <w:p w14:paraId="408651B0" w14:textId="3E0DC7FD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7BF8A1C1" w14:textId="08434477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625AA2" w14:textId="372A4A05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7F0AC9" w:rsidRPr="00482EEA" w14:paraId="4682B56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E1E82B" w14:textId="2F874C0A" w:rsidR="007F0AC9" w:rsidRDefault="007F0AC9" w:rsidP="00866CDC">
            <w:r>
              <w:t>Government ID</w:t>
            </w:r>
          </w:p>
        </w:tc>
        <w:tc>
          <w:tcPr>
            <w:tcW w:w="5130" w:type="dxa"/>
          </w:tcPr>
          <w:p w14:paraId="5A9490B0" w14:textId="3C1C9028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row error if different value already exists in PowerCampus.</w:t>
            </w:r>
          </w:p>
        </w:tc>
        <w:tc>
          <w:tcPr>
            <w:tcW w:w="1260" w:type="dxa"/>
          </w:tcPr>
          <w:p w14:paraId="107F8C54" w14:textId="7777777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372492" w14:textId="4034E4D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21B4E4A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547B68" w14:textId="77777777" w:rsidR="004843C1" w:rsidRDefault="004843C1" w:rsidP="00556F5D">
            <w:r>
              <w:t>Checklist/Scheduled Actions</w:t>
            </w:r>
          </w:p>
        </w:tc>
        <w:tc>
          <w:tcPr>
            <w:tcW w:w="5130" w:type="dxa"/>
          </w:tcPr>
          <w:p w14:paraId="510F3DB7" w14:textId="43AD8578" w:rsidR="004843C1" w:rsidRDefault="000641F7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s stand-alone query in Slate with stuffed, comma-separated application GUID’s as</w:t>
            </w:r>
            <w:r w:rsidR="00207FDF">
              <w:t xml:space="preserve"> input</w:t>
            </w:r>
            <w:r>
              <w:t xml:space="preserve"> parameter.</w:t>
            </w:r>
          </w:p>
        </w:tc>
        <w:tc>
          <w:tcPr>
            <w:tcW w:w="1260" w:type="dxa"/>
          </w:tcPr>
          <w:p w14:paraId="50BF75EA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5C1B6314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EF7183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F7484D" w14:textId="77777777" w:rsidR="00556F5D" w:rsidRDefault="00556F5D" w:rsidP="00866CDC">
            <w:r>
              <w:t>SMS Opt-In</w:t>
            </w:r>
          </w:p>
        </w:tc>
        <w:tc>
          <w:tcPr>
            <w:tcW w:w="5130" w:type="dxa"/>
          </w:tcPr>
          <w:p w14:paraId="7C9D9E2A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45C9BC8D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67533A79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058A917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5C4AB4" w14:textId="5C02D93F" w:rsidR="000A74B7" w:rsidRDefault="000A74B7" w:rsidP="00866CDC">
            <w:r>
              <w:t>Education Row</w:t>
            </w:r>
          </w:p>
        </w:tc>
        <w:tc>
          <w:tcPr>
            <w:tcW w:w="5130" w:type="dxa"/>
          </w:tcPr>
          <w:p w14:paraId="1CAA8D38" w14:textId="4FCE86A9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 export should be nested JSON. A Slate source format can mark School records that were not matched with an org in PowerCampus. Will insert or update; matched by org, degree, and curriculum. Degree and curriculum default to blank.</w:t>
            </w:r>
          </w:p>
        </w:tc>
        <w:tc>
          <w:tcPr>
            <w:tcW w:w="1260" w:type="dxa"/>
          </w:tcPr>
          <w:p w14:paraId="55F86F2A" w14:textId="37EE196F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6CD8596" w14:textId="6D0498EB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77189E5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22C01" w14:textId="41473658" w:rsidR="000A74B7" w:rsidRDefault="000A74B7" w:rsidP="00866CDC">
            <w:r>
              <w:t>Test Scores (Numeric)</w:t>
            </w:r>
          </w:p>
        </w:tc>
        <w:tc>
          <w:tcPr>
            <w:tcW w:w="5130" w:type="dxa"/>
          </w:tcPr>
          <w:p w14:paraId="11F285AF" w14:textId="73F27388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export should be nested JSON. Will insert or update; matched by test, test type, and test year/month only.</w:t>
            </w:r>
          </w:p>
          <w:p w14:paraId="37472B02" w14:textId="77777777" w:rsidR="00925CD1" w:rsidRDefault="00925CD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206BD0" w14:textId="4049B648" w:rsidR="00925CD1" w:rsidRDefault="00925CD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Score in Slate should be named Score0 in export.</w:t>
            </w:r>
          </w:p>
          <w:p w14:paraId="66E2B7BA" w14:textId="77777777" w:rsidR="00925CD1" w:rsidRDefault="00925CD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C3ED4F1" w14:textId="6D473219" w:rsidR="008C0E01" w:rsidRDefault="008C0E0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t of numeric scores can be accompanied by single alpha score. Alpha score will be stored with whichever numeric score has matching test type.</w:t>
            </w:r>
          </w:p>
        </w:tc>
        <w:tc>
          <w:tcPr>
            <w:tcW w:w="1260" w:type="dxa"/>
          </w:tcPr>
          <w:p w14:paraId="017BEC55" w14:textId="5F84E356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outine</w:t>
            </w:r>
          </w:p>
        </w:tc>
        <w:tc>
          <w:tcPr>
            <w:tcW w:w="995" w:type="dxa"/>
          </w:tcPr>
          <w:p w14:paraId="0A263700" w14:textId="510DE8FF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066C14F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93C7C2" w14:textId="028A0214" w:rsidR="000A74B7" w:rsidRDefault="000A74B7" w:rsidP="00866CDC">
            <w:r>
              <w:t>Test Scores (Alpha)</w:t>
            </w:r>
          </w:p>
        </w:tc>
        <w:tc>
          <w:tcPr>
            <w:tcW w:w="5130" w:type="dxa"/>
          </w:tcPr>
          <w:p w14:paraId="176341F5" w14:textId="5F027AA6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="00DB32F9">
              <w:t xml:space="preserve">yet </w:t>
            </w:r>
            <w:r>
              <w:t>implemented</w:t>
            </w:r>
            <w:r w:rsidR="00CC1A80">
              <w:t xml:space="preserve"> in Python, although </w:t>
            </w:r>
            <w:r>
              <w:t>SQL is ready</w:t>
            </w:r>
            <w:r w:rsidR="00CC1A80">
              <w:t>.</w:t>
            </w:r>
          </w:p>
        </w:tc>
        <w:tc>
          <w:tcPr>
            <w:tcW w:w="1260" w:type="dxa"/>
          </w:tcPr>
          <w:p w14:paraId="55E61DBB" w14:textId="7C29273A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780F84F1" w14:textId="0E8F32E7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73C9EE37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DC3BC0">
              <w:t>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620CCC63" w:rsidR="000F439A" w:rsidRDefault="00AB2505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 w:rsidR="000F439A">
              <w:t xml:space="preserve">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350C42D9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. True if </w:t>
            </w:r>
            <w:r w:rsidR="00DC3BC0">
              <w:t>COLLEGE_ATTEND</w:t>
            </w:r>
            <w:r>
              <w:t xml:space="preserve"> matches </w:t>
            </w:r>
            <w:proofErr w:type="spellStart"/>
            <w:r>
              <w:t>pc_readmit_code</w:t>
            </w:r>
            <w:proofErr w:type="spellEnd"/>
            <w:r>
              <w:t xml:space="preserve"> defined in config.</w:t>
            </w:r>
          </w:p>
        </w:tc>
        <w:tc>
          <w:tcPr>
            <w:tcW w:w="1260" w:type="dxa"/>
          </w:tcPr>
          <w:p w14:paraId="15DFFA62" w14:textId="3F4189E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4E1775D0" w14:textId="77777777" w:rsidR="00BC71D0" w:rsidRDefault="00BC71D0" w:rsidP="00482EEA">
      <w:pPr>
        <w:tabs>
          <w:tab w:val="left" w:pos="4170"/>
        </w:tabs>
      </w:pPr>
    </w:p>
    <w:p w14:paraId="30299BB8" w14:textId="046A5EA7" w:rsidR="00BC71D0" w:rsidRDefault="00BC71D0" w:rsidP="00482EEA">
      <w:pPr>
        <w:tabs>
          <w:tab w:val="left" w:pos="4170"/>
        </w:tabs>
      </w:pPr>
      <w:r>
        <w:t xml:space="preserve">If you want </w:t>
      </w:r>
      <w:proofErr w:type="spellStart"/>
      <w:r>
        <w:t>PowerSlate</w:t>
      </w:r>
      <w:proofErr w:type="spellEnd"/>
      <w:r>
        <w:t xml:space="preserve"> to send changed values to Slate, each field defined in the Active source format needs to be in the Slate applications query with the </w:t>
      </w:r>
      <w:r w:rsidRPr="00BC71D0">
        <w:rPr>
          <w:i/>
        </w:rPr>
        <w:t>compare</w:t>
      </w:r>
      <w:r w:rsidRPr="00BC71D0">
        <w:rPr>
          <w:i/>
          <w:iCs/>
        </w:rPr>
        <w:t>_</w:t>
      </w:r>
      <w:r>
        <w:t xml:space="preserve"> prefix. For example, </w:t>
      </w:r>
      <w:proofErr w:type="spellStart"/>
      <w:r>
        <w:rPr>
          <w:i/>
          <w:iCs/>
        </w:rPr>
        <w:t>reg_date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 w:rsidRPr="00BC71D0">
        <w:rPr>
          <w:i/>
          <w:iCs/>
        </w:rPr>
        <w:t>compare_</w:t>
      </w:r>
      <w:r>
        <w:rPr>
          <w:i/>
          <w:iCs/>
        </w:rPr>
        <w:t>reg_date</w:t>
      </w:r>
      <w:proofErr w:type="spellEnd"/>
      <w:r>
        <w:t xml:space="preserve">. Python code will compare the values and only send changed values to Slate. If you do not return </w:t>
      </w:r>
      <w:r w:rsidRPr="00BC71D0">
        <w:rPr>
          <w:i/>
          <w:iCs/>
        </w:rPr>
        <w:t>compare_</w:t>
      </w:r>
      <w:r>
        <w:t xml:space="preserve"> fields from Slate, all fields for all records will be uploaded to Slate each sync.</w:t>
      </w: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5752EC1" w:rsidR="00EB6E74" w:rsidRDefault="00A35965" w:rsidP="00EB6E74">
      <w:r>
        <w:t xml:space="preserve">If feature is enabled in config and application has </w:t>
      </w:r>
      <w:r w:rsidR="00EB6E74">
        <w:t>been</w:t>
      </w:r>
      <w:r w:rsidR="00EB6E74" w:rsidRPr="00EB6E74">
        <w:t xml:space="preserve"> processed through Handle Applications automatically or manually</w:t>
      </w:r>
      <w:r w:rsidR="00EB6E74">
        <w:t xml:space="preserve">, a list of PowerFAIDS missing documents is pulled via SQL stored procedure from PowerFAIDS table </w:t>
      </w:r>
      <w:proofErr w:type="spellStart"/>
      <w:r w:rsidR="00EB6E74" w:rsidRPr="00EB6E74">
        <w:t>student_required_documents</w:t>
      </w:r>
      <w:proofErr w:type="spellEnd"/>
      <w:r w:rsidR="00EB6E74"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lastRenderedPageBreak/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ddressType</w:t>
      </w:r>
      <w:proofErr w:type="spellEnd"/>
    </w:p>
    <w:p w14:paraId="25A85A70" w14:textId="60A7A58D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FullPartStatus</w:t>
      </w:r>
      <w:proofErr w:type="spellEnd"/>
    </w:p>
    <w:p w14:paraId="51E3326C" w14:textId="653DAEB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</w:t>
      </w:r>
      <w:r w:rsidR="00A35965">
        <w:t>s</w:t>
      </w:r>
      <w:r>
        <w:t>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C4534" w14:textId="77777777" w:rsidR="0014131B" w:rsidRDefault="0014131B" w:rsidP="00336C18">
      <w:pPr>
        <w:spacing w:after="0" w:line="240" w:lineRule="auto"/>
      </w:pPr>
      <w:r>
        <w:separator/>
      </w:r>
    </w:p>
  </w:endnote>
  <w:endnote w:type="continuationSeparator" w:id="0">
    <w:p w14:paraId="7C7A3625" w14:textId="77777777" w:rsidR="0014131B" w:rsidRDefault="0014131B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31046" w14:textId="77777777" w:rsidR="0014131B" w:rsidRDefault="0014131B" w:rsidP="00336C18">
      <w:pPr>
        <w:spacing w:after="0" w:line="240" w:lineRule="auto"/>
      </w:pPr>
      <w:r>
        <w:separator/>
      </w:r>
    </w:p>
  </w:footnote>
  <w:footnote w:type="continuationSeparator" w:id="0">
    <w:p w14:paraId="7BD1D432" w14:textId="77777777" w:rsidR="0014131B" w:rsidRDefault="0014131B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372A" w14:textId="19FB7D4A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</w:t>
    </w:r>
    <w:r w:rsidR="004E6DCC">
      <w:t>1-0</w:t>
    </w:r>
    <w:r w:rsidR="00ED2F98">
      <w:t>6-11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641F7"/>
    <w:rsid w:val="000A0692"/>
    <w:rsid w:val="000A74B7"/>
    <w:rsid w:val="000E729B"/>
    <w:rsid w:val="000F439A"/>
    <w:rsid w:val="00107605"/>
    <w:rsid w:val="0014131B"/>
    <w:rsid w:val="00207FDF"/>
    <w:rsid w:val="002557E2"/>
    <w:rsid w:val="002746CF"/>
    <w:rsid w:val="002836D3"/>
    <w:rsid w:val="00287652"/>
    <w:rsid w:val="00295E67"/>
    <w:rsid w:val="002C31BF"/>
    <w:rsid w:val="002E72E8"/>
    <w:rsid w:val="00336C18"/>
    <w:rsid w:val="00385A34"/>
    <w:rsid w:val="003E10F4"/>
    <w:rsid w:val="003E398D"/>
    <w:rsid w:val="003E5367"/>
    <w:rsid w:val="004275A1"/>
    <w:rsid w:val="00431541"/>
    <w:rsid w:val="0046222C"/>
    <w:rsid w:val="00482EEA"/>
    <w:rsid w:val="004843C1"/>
    <w:rsid w:val="004E6DCC"/>
    <w:rsid w:val="00556F5D"/>
    <w:rsid w:val="005734B6"/>
    <w:rsid w:val="005814F7"/>
    <w:rsid w:val="00590525"/>
    <w:rsid w:val="005D2950"/>
    <w:rsid w:val="006225D0"/>
    <w:rsid w:val="006752E9"/>
    <w:rsid w:val="006976AF"/>
    <w:rsid w:val="007F0AC9"/>
    <w:rsid w:val="008C0E01"/>
    <w:rsid w:val="00912F1E"/>
    <w:rsid w:val="00925CD1"/>
    <w:rsid w:val="009A432C"/>
    <w:rsid w:val="00A35965"/>
    <w:rsid w:val="00AB2505"/>
    <w:rsid w:val="00BC71D0"/>
    <w:rsid w:val="00C2320D"/>
    <w:rsid w:val="00C27A13"/>
    <w:rsid w:val="00C31B18"/>
    <w:rsid w:val="00C40814"/>
    <w:rsid w:val="00C50E9E"/>
    <w:rsid w:val="00CC1A80"/>
    <w:rsid w:val="00CF2BDF"/>
    <w:rsid w:val="00DB2F6A"/>
    <w:rsid w:val="00DB32F9"/>
    <w:rsid w:val="00DC3BC0"/>
    <w:rsid w:val="00DE275F"/>
    <w:rsid w:val="00EB6E74"/>
    <w:rsid w:val="00ED2F98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CF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3</TotalTime>
  <Pages>1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29</cp:revision>
  <dcterms:created xsi:type="dcterms:W3CDTF">2020-09-25T03:15:00Z</dcterms:created>
  <dcterms:modified xsi:type="dcterms:W3CDTF">2021-06-12T02:23:00Z</dcterms:modified>
</cp:coreProperties>
</file>